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6B737F61" w:rsidR="00735379" w:rsidRPr="00735379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bookmarkStart w:id="0" w:name="_GoBack"/>
      <w:bookmarkEnd w:id="0"/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C2- S4-PRACTICE</w:t>
      </w:r>
    </w:p>
    <w:p w14:paraId="1A42A30F" w14:textId="77777777" w:rsidR="00030B44" w:rsidRDefault="00030B44" w:rsidP="00030B44">
      <w:pPr>
        <w:rPr>
          <w:rFonts w:cstheme="minorHAnsi"/>
        </w:rPr>
      </w:pPr>
    </w:p>
    <w:p w14:paraId="102A52C7" w14:textId="77777777" w:rsidR="00735379" w:rsidRPr="00D37A27" w:rsidRDefault="00735379" w:rsidP="00030B44">
      <w:pPr>
        <w:rPr>
          <w:rFonts w:cstheme="minorHAnsi"/>
          <w:i/>
          <w:color w:val="000000" w:themeColor="text1"/>
        </w:rPr>
      </w:pPr>
      <w:r w:rsidRPr="00D37A27">
        <w:rPr>
          <w:rFonts w:cstheme="minorHAnsi"/>
          <w:i/>
          <w:color w:val="000000" w:themeColor="text1"/>
        </w:rPr>
        <w:t xml:space="preserve">NOTE: check your </w:t>
      </w:r>
      <w:r w:rsidRPr="00D37A27">
        <w:rPr>
          <w:rFonts w:cstheme="minorHAnsi"/>
          <w:b/>
          <w:i/>
          <w:color w:val="000000" w:themeColor="text1"/>
        </w:rPr>
        <w:t>THEORY slides</w:t>
      </w:r>
      <w:r w:rsidRPr="00D37A27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735379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77F6BD1F" w:rsidR="00735379" w:rsidRPr="00030B44" w:rsidRDefault="00735379" w:rsidP="00030B44">
      <w:pPr>
        <w:pStyle w:val="Heading1"/>
        <w:rPr>
          <w:rStyle w:val="MainText"/>
          <w:sz w:val="32"/>
          <w:szCs w:val="32"/>
        </w:rPr>
      </w:pPr>
      <w:r w:rsidRPr="00030B44">
        <w:rPr>
          <w:rStyle w:val="MainText"/>
          <w:sz w:val="32"/>
          <w:szCs w:val="32"/>
        </w:rPr>
        <w:t xml:space="preserve">EXERCISE 1 </w:t>
      </w:r>
      <w:r w:rsidR="002A6423" w:rsidRPr="00030B44">
        <w:rPr>
          <w:rStyle w:val="MainText"/>
          <w:sz w:val="32"/>
          <w:szCs w:val="32"/>
        </w:rPr>
        <w:t>–</w:t>
      </w:r>
      <w:r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BOOK &amp; AUTHORS</w:t>
      </w:r>
    </w:p>
    <w:p w14:paraId="02185A86" w14:textId="77777777" w:rsidR="00030B44" w:rsidRDefault="00030B44" w:rsidP="00030B44"/>
    <w:p w14:paraId="7B55677F" w14:textId="14CFF431" w:rsidR="00030B44" w:rsidRPr="00030B44" w:rsidRDefault="00030B44" w:rsidP="00030B44">
      <w:r>
        <w:t>We want to manage books and authors:</w:t>
      </w:r>
    </w:p>
    <w:p w14:paraId="52E744FB" w14:textId="2034AB05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735379">
        <w:rPr>
          <w:rFonts w:asciiTheme="minorHAnsi" w:hAnsiTheme="minorHAnsi" w:cstheme="minorHAnsi"/>
          <w:bCs/>
          <w:lang w:val="en-US"/>
        </w:rPr>
        <w:t xml:space="preserve">A book </w:t>
      </w:r>
      <w:r w:rsidR="004562CE">
        <w:rPr>
          <w:rFonts w:asciiTheme="minorHAnsi" w:hAnsiTheme="minorHAnsi" w:cstheme="minorHAnsi"/>
          <w:bCs/>
          <w:lang w:val="en-US"/>
        </w:rPr>
        <w:t>has</w:t>
      </w:r>
      <w:r w:rsidR="00030B44">
        <w:rPr>
          <w:rFonts w:asciiTheme="minorHAnsi" w:hAnsiTheme="minorHAnsi" w:cstheme="minorHAnsi"/>
          <w:bCs/>
          <w:lang w:val="en-US"/>
        </w:rPr>
        <w:t xml:space="preserve"> always 1 author </w:t>
      </w:r>
      <w:r w:rsidR="00803A40">
        <w:rPr>
          <w:rFonts w:asciiTheme="minorHAnsi" w:hAnsiTheme="minorHAnsi" w:cstheme="minorHAnsi"/>
          <w:bCs/>
          <w:lang w:val="en-US"/>
        </w:rPr>
        <w:t>only</w:t>
      </w:r>
    </w:p>
    <w:p w14:paraId="0091AA7B" w14:textId="1844F137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</w:t>
      </w:r>
      <w:r w:rsidRPr="00735379">
        <w:rPr>
          <w:rFonts w:asciiTheme="minorHAnsi" w:hAnsiTheme="minorHAnsi" w:cstheme="minorHAnsi"/>
          <w:bCs/>
          <w:lang w:val="en-US"/>
        </w:rPr>
        <w:t>n author could write many books.</w:t>
      </w:r>
    </w:p>
    <w:tbl>
      <w:tblPr>
        <w:tblStyle w:val="TableGrid"/>
        <w:tblW w:w="0" w:type="auto"/>
        <w:tblInd w:w="1521" w:type="dxa"/>
        <w:tblLook w:val="04A0" w:firstRow="1" w:lastRow="0" w:firstColumn="1" w:lastColumn="0" w:noHBand="0" w:noVBand="1"/>
      </w:tblPr>
      <w:tblGrid>
        <w:gridCol w:w="2430"/>
      </w:tblGrid>
      <w:tr w:rsidR="00453EBE" w14:paraId="475247B4" w14:textId="77777777" w:rsidTr="00453EBE">
        <w:trPr>
          <w:trHeight w:val="219"/>
        </w:trPr>
        <w:tc>
          <w:tcPr>
            <w:tcW w:w="2430" w:type="dxa"/>
            <w:shd w:val="clear" w:color="auto" w:fill="8EAADB" w:themeFill="accent1" w:themeFillTint="99"/>
            <w:vAlign w:val="center"/>
          </w:tcPr>
          <w:p w14:paraId="0E1B45D2" w14:textId="17E292D2" w:rsidR="00453EBE" w:rsidRP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Author</w:t>
            </w:r>
          </w:p>
        </w:tc>
      </w:tr>
      <w:tr w:rsidR="00453EBE" w14:paraId="1AA75ACE" w14:textId="77777777" w:rsidTr="00453EBE">
        <w:trPr>
          <w:trHeight w:val="450"/>
        </w:trPr>
        <w:tc>
          <w:tcPr>
            <w:tcW w:w="2430" w:type="dxa"/>
          </w:tcPr>
          <w:p w14:paraId="3A95A9FE" w14:textId="350E0334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authorID</w:t>
            </w:r>
          </w:p>
        </w:tc>
      </w:tr>
      <w:tr w:rsidR="00453EBE" w14:paraId="13259A97" w14:textId="77777777" w:rsidTr="00453EBE">
        <w:trPr>
          <w:trHeight w:val="450"/>
        </w:trPr>
        <w:tc>
          <w:tcPr>
            <w:tcW w:w="2430" w:type="dxa"/>
          </w:tcPr>
          <w:p w14:paraId="21534909" w14:textId="67B7C1AD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me</w:t>
            </w:r>
          </w:p>
        </w:tc>
      </w:tr>
      <w:tr w:rsidR="00453EBE" w14:paraId="67E3CDEF" w14:textId="77777777" w:rsidTr="00453EBE">
        <w:trPr>
          <w:trHeight w:val="437"/>
        </w:trPr>
        <w:tc>
          <w:tcPr>
            <w:tcW w:w="2430" w:type="dxa"/>
          </w:tcPr>
          <w:p w14:paraId="24A84ECD" w14:textId="392CE56D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dateOfBirth</w:t>
            </w:r>
          </w:p>
        </w:tc>
      </w:tr>
      <w:tr w:rsidR="00453EBE" w14:paraId="7F1B51EE" w14:textId="77777777" w:rsidTr="00453EBE">
        <w:trPr>
          <w:trHeight w:val="437"/>
        </w:trPr>
        <w:tc>
          <w:tcPr>
            <w:tcW w:w="2430" w:type="dxa"/>
          </w:tcPr>
          <w:p w14:paraId="2CA989E1" w14:textId="13995A64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country</w:t>
            </w:r>
          </w:p>
        </w:tc>
      </w:tr>
    </w:tbl>
    <w:tbl>
      <w:tblPr>
        <w:tblStyle w:val="TableGrid"/>
        <w:tblpPr w:leftFromText="180" w:rightFromText="180" w:vertAnchor="text" w:horzAnchor="page" w:tblpX="6900" w:tblpY="-2271"/>
        <w:tblW w:w="0" w:type="auto"/>
        <w:tblLook w:val="04A0" w:firstRow="1" w:lastRow="0" w:firstColumn="1" w:lastColumn="0" w:noHBand="0" w:noVBand="1"/>
      </w:tblPr>
      <w:tblGrid>
        <w:gridCol w:w="2430"/>
      </w:tblGrid>
      <w:tr w:rsidR="00453EBE" w14:paraId="4B5B4623" w14:textId="77777777" w:rsidTr="00453EBE">
        <w:trPr>
          <w:trHeight w:val="450"/>
        </w:trPr>
        <w:tc>
          <w:tcPr>
            <w:tcW w:w="2430" w:type="dxa"/>
            <w:shd w:val="clear" w:color="auto" w:fill="8EAADB" w:themeFill="accent1" w:themeFillTint="99"/>
          </w:tcPr>
          <w:p w14:paraId="116E3105" w14:textId="77777777" w:rsidR="00453EBE" w:rsidRP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Book</w:t>
            </w:r>
          </w:p>
        </w:tc>
      </w:tr>
      <w:tr w:rsidR="00453EBE" w14:paraId="675AAA3B" w14:textId="77777777" w:rsidTr="00453EBE">
        <w:trPr>
          <w:trHeight w:val="450"/>
        </w:trPr>
        <w:tc>
          <w:tcPr>
            <w:tcW w:w="2430" w:type="dxa"/>
          </w:tcPr>
          <w:p w14:paraId="079E84D6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bookID</w:t>
            </w:r>
          </w:p>
        </w:tc>
      </w:tr>
      <w:tr w:rsidR="00453EBE" w14:paraId="189397B6" w14:textId="77777777" w:rsidTr="00453EBE">
        <w:trPr>
          <w:trHeight w:val="450"/>
        </w:trPr>
        <w:tc>
          <w:tcPr>
            <w:tcW w:w="2430" w:type="dxa"/>
          </w:tcPr>
          <w:p w14:paraId="1C4184E2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tle</w:t>
            </w:r>
          </w:p>
        </w:tc>
      </w:tr>
      <w:tr w:rsidR="00453EBE" w14:paraId="5742CB9E" w14:textId="77777777" w:rsidTr="00453EBE">
        <w:trPr>
          <w:trHeight w:val="437"/>
        </w:trPr>
        <w:tc>
          <w:tcPr>
            <w:tcW w:w="2430" w:type="dxa"/>
          </w:tcPr>
          <w:p w14:paraId="712FF123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ublishYear</w:t>
            </w:r>
          </w:p>
        </w:tc>
      </w:tr>
      <w:tr w:rsidR="00453EBE" w14:paraId="2C115FB2" w14:textId="77777777" w:rsidTr="00453EBE">
        <w:trPr>
          <w:trHeight w:val="437"/>
        </w:trPr>
        <w:tc>
          <w:tcPr>
            <w:tcW w:w="2430" w:type="dxa"/>
          </w:tcPr>
          <w:p w14:paraId="388A48A3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anguage</w:t>
            </w:r>
          </w:p>
        </w:tc>
      </w:tr>
    </w:tbl>
    <w:p w14:paraId="2D448FB4" w14:textId="77777777" w:rsidR="00030B44" w:rsidRDefault="00030B44" w:rsidP="00453EBE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35A0F3A" w14:textId="727B69AB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>
        <w:rPr>
          <w:rFonts w:asciiTheme="minorHAnsi" w:hAnsiTheme="minorHAnsi" w:cstheme="minorHAnsi"/>
          <w:szCs w:val="38"/>
          <w:lang w:val="en-US"/>
        </w:rPr>
        <w:t>– What is the relation between Book and Author tables?</w:t>
      </w:r>
      <w:r w:rsidR="003C5E44">
        <w:rPr>
          <w:rFonts w:asciiTheme="minorHAnsi" w:hAnsiTheme="minorHAnsi" w:cstheme="minorHAnsi"/>
          <w:szCs w:val="38"/>
          <w:lang w:val="en-US"/>
        </w:rPr>
        <w:t xml:space="preserve"> Why?</w:t>
      </w:r>
    </w:p>
    <w:p w14:paraId="0391C8D9" w14:textId="1145024F" w:rsidR="00B06B52" w:rsidRDefault="00B06B52" w:rsidP="00B06B52">
      <w:pPr>
        <w:pStyle w:val="NormalText"/>
        <w:spacing w:line="360" w:lineRule="auto"/>
        <w:ind w:firstLine="708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relation between Book and Author tables is one to </w:t>
      </w:r>
      <w:r w:rsidR="004264D0">
        <w:rPr>
          <w:rFonts w:asciiTheme="minorHAnsi" w:hAnsiTheme="minorHAnsi" w:cstheme="minorHAnsi"/>
          <w:szCs w:val="38"/>
          <w:lang w:val="en-US"/>
        </w:rPr>
        <w:t>many. Because o</w:t>
      </w:r>
      <w:r>
        <w:rPr>
          <w:rFonts w:asciiTheme="minorHAnsi" w:hAnsiTheme="minorHAnsi" w:cstheme="minorHAnsi"/>
          <w:szCs w:val="38"/>
          <w:lang w:val="en-US"/>
        </w:rPr>
        <w:t>ne author can write many books but one book can be written by only one author.</w:t>
      </w:r>
    </w:p>
    <w:p w14:paraId="410714B0" w14:textId="4BD3E302" w:rsidR="00030B44" w:rsidRDefault="00030B44" w:rsidP="00030B44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7363F">
        <w:rPr>
          <w:rFonts w:asciiTheme="minorHAnsi" w:hAnsiTheme="minorHAnsi" w:cstheme="minorHAnsi"/>
          <w:szCs w:val="38"/>
          <w:lang w:val="en-US"/>
        </w:rPr>
        <w:t>attributes</w:t>
      </w:r>
      <w:r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tbl>
      <w:tblPr>
        <w:tblStyle w:val="TableGrid"/>
        <w:tblpPr w:leftFromText="180" w:rightFromText="180" w:vertAnchor="text" w:horzAnchor="page" w:tblpX="6841" w:tblpY="361"/>
        <w:tblW w:w="0" w:type="auto"/>
        <w:tblLook w:val="04A0" w:firstRow="1" w:lastRow="0" w:firstColumn="1" w:lastColumn="0" w:noHBand="0" w:noVBand="1"/>
      </w:tblPr>
      <w:tblGrid>
        <w:gridCol w:w="2430"/>
      </w:tblGrid>
      <w:tr w:rsidR="00B06B52" w14:paraId="249529B2" w14:textId="77777777" w:rsidTr="00B06B52">
        <w:trPr>
          <w:trHeight w:val="450"/>
        </w:trPr>
        <w:tc>
          <w:tcPr>
            <w:tcW w:w="2430" w:type="dxa"/>
            <w:shd w:val="clear" w:color="auto" w:fill="8EAADB" w:themeFill="accent1" w:themeFillTint="99"/>
          </w:tcPr>
          <w:p w14:paraId="4A867DCE" w14:textId="77777777" w:rsidR="00B06B52" w:rsidRPr="00453EBE" w:rsidRDefault="00B06B52" w:rsidP="00B06B52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Book</w:t>
            </w:r>
          </w:p>
        </w:tc>
      </w:tr>
      <w:tr w:rsidR="00B06B52" w14:paraId="4149F902" w14:textId="77777777" w:rsidTr="00B06B52">
        <w:trPr>
          <w:trHeight w:val="450"/>
        </w:trPr>
        <w:tc>
          <w:tcPr>
            <w:tcW w:w="2430" w:type="dxa"/>
          </w:tcPr>
          <w:p w14:paraId="096D4DAF" w14:textId="77777777" w:rsidR="00B06B52" w:rsidRDefault="00B06B52" w:rsidP="00B06B52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bookID</w:t>
            </w:r>
          </w:p>
        </w:tc>
      </w:tr>
      <w:tr w:rsidR="00B06B52" w14:paraId="07FB6C6C" w14:textId="77777777" w:rsidTr="00B06B52">
        <w:trPr>
          <w:trHeight w:val="450"/>
        </w:trPr>
        <w:tc>
          <w:tcPr>
            <w:tcW w:w="2430" w:type="dxa"/>
          </w:tcPr>
          <w:p w14:paraId="4DE291AD" w14:textId="77777777" w:rsidR="00B06B52" w:rsidRDefault="00B06B52" w:rsidP="00B06B52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tle</w:t>
            </w:r>
          </w:p>
        </w:tc>
      </w:tr>
      <w:tr w:rsidR="00B06B52" w14:paraId="364D32AB" w14:textId="77777777" w:rsidTr="00B06B52">
        <w:trPr>
          <w:trHeight w:val="437"/>
        </w:trPr>
        <w:tc>
          <w:tcPr>
            <w:tcW w:w="2430" w:type="dxa"/>
          </w:tcPr>
          <w:p w14:paraId="537B2527" w14:textId="77777777" w:rsidR="00B06B52" w:rsidRDefault="00B06B52" w:rsidP="00B06B52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ublishYear</w:t>
            </w:r>
          </w:p>
        </w:tc>
      </w:tr>
      <w:tr w:rsidR="00B06B52" w14:paraId="1B37F698" w14:textId="77777777" w:rsidTr="00B06B52">
        <w:trPr>
          <w:trHeight w:val="437"/>
        </w:trPr>
        <w:tc>
          <w:tcPr>
            <w:tcW w:w="2430" w:type="dxa"/>
          </w:tcPr>
          <w:p w14:paraId="4A9D9A5E" w14:textId="77777777" w:rsidR="00B06B52" w:rsidRDefault="00B06B52" w:rsidP="00B06B52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anguage</w:t>
            </w:r>
          </w:p>
        </w:tc>
      </w:tr>
      <w:tr w:rsidR="00B06B52" w14:paraId="3EBBE734" w14:textId="77777777" w:rsidTr="00B06B52">
        <w:trPr>
          <w:trHeight w:val="437"/>
        </w:trPr>
        <w:tc>
          <w:tcPr>
            <w:tcW w:w="2430" w:type="dxa"/>
          </w:tcPr>
          <w:p w14:paraId="12D98B26" w14:textId="55561324" w:rsidR="00B06B52" w:rsidRDefault="00B06B52" w:rsidP="00B06B52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B06B52">
              <w:rPr>
                <w:rFonts w:asciiTheme="minorHAnsi" w:hAnsiTheme="minorHAnsi" w:cstheme="minorHAnsi"/>
                <w:bCs/>
                <w:color w:val="FF0000"/>
                <w:lang w:val="en-US"/>
              </w:rPr>
              <w:t>authorID</w:t>
            </w:r>
          </w:p>
        </w:tc>
      </w:tr>
    </w:tbl>
    <w:p w14:paraId="1AB8ADD4" w14:textId="6D42DE9F" w:rsidR="00B06B52" w:rsidRDefault="00B06B52" w:rsidP="00B06B52">
      <w:pPr>
        <w:pStyle w:val="NormalText"/>
        <w:spacing w:line="360" w:lineRule="auto"/>
        <w:ind w:left="1440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36463" wp14:editId="6F4FBB3A">
                <wp:simplePos x="0" y="0"/>
                <wp:positionH relativeFrom="column">
                  <wp:posOffset>2237105</wp:posOffset>
                </wp:positionH>
                <wp:positionV relativeFrom="paragraph">
                  <wp:posOffset>767715</wp:posOffset>
                </wp:positionV>
                <wp:extent cx="1092200" cy="31115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11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CD4FD" w14:textId="2D0A00C2" w:rsidR="00B06B52" w:rsidRPr="00B06B52" w:rsidRDefault="00B06B52" w:rsidP="00B06B5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B5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       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36463" id="Rounded Rectangle 4" o:spid="_x0000_s1026" style="position:absolute;left:0;text-align:left;margin-left:176.15pt;margin-top:60.45pt;width:86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" filled="f" stroked="f" strokeweight="1pt">
                <v:stroke joinstyle="miter"/>
                <v:textbox>
                  <w:txbxContent>
                    <w:p w14:paraId="3C7CD4FD" w14:textId="2D0A00C2" w:rsidR="00B06B52" w:rsidRPr="00B06B52" w:rsidRDefault="00B06B52" w:rsidP="00B06B5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B5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        ma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30FC" wp14:editId="04706C79">
                <wp:simplePos x="0" y="0"/>
                <wp:positionH relativeFrom="column">
                  <wp:posOffset>2237105</wp:posOffset>
                </wp:positionH>
                <wp:positionV relativeFrom="paragraph">
                  <wp:posOffset>1078865</wp:posOffset>
                </wp:positionV>
                <wp:extent cx="11493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BD4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84.95pt" to="266.6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978" w:type="dxa"/>
        <w:tblLook w:val="04A0" w:firstRow="1" w:lastRow="0" w:firstColumn="1" w:lastColumn="0" w:noHBand="0" w:noVBand="1"/>
      </w:tblPr>
      <w:tblGrid>
        <w:gridCol w:w="2430"/>
      </w:tblGrid>
      <w:tr w:rsidR="00B06B52" w14:paraId="39A495D6" w14:textId="77777777" w:rsidTr="00B06B52">
        <w:trPr>
          <w:trHeight w:val="219"/>
        </w:trPr>
        <w:tc>
          <w:tcPr>
            <w:tcW w:w="2430" w:type="dxa"/>
            <w:shd w:val="clear" w:color="auto" w:fill="8EAADB" w:themeFill="accent1" w:themeFillTint="99"/>
            <w:vAlign w:val="center"/>
          </w:tcPr>
          <w:p w14:paraId="32531DA2" w14:textId="77777777" w:rsidR="00B06B52" w:rsidRPr="00453EBE" w:rsidRDefault="00B06B52" w:rsidP="00D258D6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Author</w:t>
            </w:r>
          </w:p>
        </w:tc>
      </w:tr>
      <w:tr w:rsidR="00B06B52" w14:paraId="1290D8D3" w14:textId="77777777" w:rsidTr="00B06B52">
        <w:trPr>
          <w:trHeight w:val="450"/>
        </w:trPr>
        <w:tc>
          <w:tcPr>
            <w:tcW w:w="2430" w:type="dxa"/>
          </w:tcPr>
          <w:p w14:paraId="7A14FF3E" w14:textId="77777777" w:rsidR="00B06B52" w:rsidRDefault="00B06B52" w:rsidP="00D258D6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authorID</w:t>
            </w:r>
          </w:p>
        </w:tc>
      </w:tr>
      <w:tr w:rsidR="00B06B52" w14:paraId="3A2A1E6B" w14:textId="77777777" w:rsidTr="00B06B52">
        <w:trPr>
          <w:trHeight w:val="450"/>
        </w:trPr>
        <w:tc>
          <w:tcPr>
            <w:tcW w:w="2430" w:type="dxa"/>
          </w:tcPr>
          <w:p w14:paraId="59DACE53" w14:textId="3B0FD129" w:rsidR="00B06B52" w:rsidRDefault="00B06B52" w:rsidP="00D258D6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name</w:t>
            </w:r>
          </w:p>
        </w:tc>
      </w:tr>
      <w:tr w:rsidR="00B06B52" w14:paraId="63418199" w14:textId="77777777" w:rsidTr="00B06B52">
        <w:trPr>
          <w:trHeight w:val="437"/>
        </w:trPr>
        <w:tc>
          <w:tcPr>
            <w:tcW w:w="2430" w:type="dxa"/>
          </w:tcPr>
          <w:p w14:paraId="7CDDC7A8" w14:textId="6CBBA6ED" w:rsidR="00B06B52" w:rsidRDefault="00B06B52" w:rsidP="00B06B52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         dateOfBirth</w:t>
            </w:r>
          </w:p>
        </w:tc>
      </w:tr>
      <w:tr w:rsidR="00B06B52" w14:paraId="5325F451" w14:textId="77777777" w:rsidTr="00B06B52">
        <w:trPr>
          <w:trHeight w:val="437"/>
        </w:trPr>
        <w:tc>
          <w:tcPr>
            <w:tcW w:w="2430" w:type="dxa"/>
          </w:tcPr>
          <w:p w14:paraId="6315B74D" w14:textId="77777777" w:rsidR="00B06B52" w:rsidRDefault="00B06B52" w:rsidP="00D258D6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country</w:t>
            </w:r>
          </w:p>
        </w:tc>
      </w:tr>
    </w:tbl>
    <w:p w14:paraId="48A74049" w14:textId="77777777" w:rsidR="00030B44" w:rsidRDefault="00030B44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24F19E3E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450814B" w14:textId="6BC6B9C1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115917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7F7D131A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The field type (SQL type) and size</w:t>
      </w:r>
    </w:p>
    <w:p w14:paraId="7C52CC1F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0F6DAEE3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7DDAE40C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16B994B" w14:textId="12A0FDDE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AUTHOR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307" w:type="dxa"/>
        <w:tblInd w:w="708" w:type="dxa"/>
        <w:tblLook w:val="04A0" w:firstRow="1" w:lastRow="0" w:firstColumn="1" w:lastColumn="0" w:noHBand="0" w:noVBand="1"/>
      </w:tblPr>
      <w:tblGrid>
        <w:gridCol w:w="1608"/>
        <w:gridCol w:w="1679"/>
        <w:gridCol w:w="1390"/>
        <w:gridCol w:w="1630"/>
      </w:tblGrid>
      <w:tr w:rsidR="00D37A27" w14:paraId="184BAF22" w14:textId="77777777" w:rsidTr="00CD6EC4">
        <w:tc>
          <w:tcPr>
            <w:tcW w:w="1608" w:type="dxa"/>
            <w:shd w:val="clear" w:color="auto" w:fill="B4C6E7" w:themeFill="accent1" w:themeFillTint="66"/>
          </w:tcPr>
          <w:p w14:paraId="27E4B2AE" w14:textId="2346EDBE" w:rsidR="00D37A27" w:rsidRDefault="0011591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lastRenderedPageBreak/>
              <w:t>Attribute name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0BA78E49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390" w:type="dxa"/>
            <w:shd w:val="clear" w:color="auto" w:fill="B4C6E7" w:themeFill="accent1" w:themeFillTint="66"/>
          </w:tcPr>
          <w:p w14:paraId="360A4E87" w14:textId="6010B20D" w:rsidR="00D37A27" w:rsidRDefault="00824B8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447359E0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1DF3B542" w14:textId="77777777" w:rsidTr="00CD6EC4">
        <w:tc>
          <w:tcPr>
            <w:tcW w:w="1608" w:type="dxa"/>
          </w:tcPr>
          <w:p w14:paraId="2A8A6D24" w14:textId="3E905D23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uthorID</w:t>
            </w:r>
          </w:p>
        </w:tc>
        <w:tc>
          <w:tcPr>
            <w:tcW w:w="1679" w:type="dxa"/>
          </w:tcPr>
          <w:p w14:paraId="1B89C3FD" w14:textId="3A3BD40E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390" w:type="dxa"/>
          </w:tcPr>
          <w:p w14:paraId="0F308672" w14:textId="15570CF5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630" w:type="dxa"/>
          </w:tcPr>
          <w:p w14:paraId="53A28C78" w14:textId="5C07F7B2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MARY KEY</w:t>
            </w:r>
          </w:p>
        </w:tc>
      </w:tr>
      <w:tr w:rsidR="00D37A27" w14:paraId="431610FF" w14:textId="77777777" w:rsidTr="00CD6EC4">
        <w:tc>
          <w:tcPr>
            <w:tcW w:w="1608" w:type="dxa"/>
          </w:tcPr>
          <w:p w14:paraId="297D5A67" w14:textId="47896D46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ame</w:t>
            </w:r>
          </w:p>
        </w:tc>
        <w:tc>
          <w:tcPr>
            <w:tcW w:w="1679" w:type="dxa"/>
          </w:tcPr>
          <w:p w14:paraId="4901E873" w14:textId="13CCD038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0)</w:t>
            </w:r>
          </w:p>
        </w:tc>
        <w:tc>
          <w:tcPr>
            <w:tcW w:w="1390" w:type="dxa"/>
          </w:tcPr>
          <w:p w14:paraId="693F651B" w14:textId="4B146D94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630" w:type="dxa"/>
          </w:tcPr>
          <w:p w14:paraId="4016BB23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37A27" w14:paraId="792BE96A" w14:textId="77777777" w:rsidTr="00CD6EC4">
        <w:tc>
          <w:tcPr>
            <w:tcW w:w="1608" w:type="dxa"/>
          </w:tcPr>
          <w:p w14:paraId="4096D3F7" w14:textId="6D07368A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OfBirth</w:t>
            </w:r>
          </w:p>
        </w:tc>
        <w:tc>
          <w:tcPr>
            <w:tcW w:w="1679" w:type="dxa"/>
          </w:tcPr>
          <w:p w14:paraId="754E6F96" w14:textId="54386D7A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</w:t>
            </w:r>
          </w:p>
        </w:tc>
        <w:tc>
          <w:tcPr>
            <w:tcW w:w="1390" w:type="dxa"/>
          </w:tcPr>
          <w:p w14:paraId="5D1BCAEC" w14:textId="67CF3ED2" w:rsidR="00D37A27" w:rsidRDefault="00A716C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630" w:type="dxa"/>
          </w:tcPr>
          <w:p w14:paraId="0E449C46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D6EC4" w14:paraId="59144941" w14:textId="77777777" w:rsidTr="00CD6EC4">
        <w:tc>
          <w:tcPr>
            <w:tcW w:w="1608" w:type="dxa"/>
          </w:tcPr>
          <w:p w14:paraId="64A8EF94" w14:textId="73E68FE7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ountry</w:t>
            </w:r>
          </w:p>
        </w:tc>
        <w:tc>
          <w:tcPr>
            <w:tcW w:w="1679" w:type="dxa"/>
          </w:tcPr>
          <w:p w14:paraId="3FFBE0C0" w14:textId="3764F0D0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0)</w:t>
            </w:r>
          </w:p>
        </w:tc>
        <w:tc>
          <w:tcPr>
            <w:tcW w:w="1390" w:type="dxa"/>
          </w:tcPr>
          <w:p w14:paraId="3CE9F360" w14:textId="5D4B2816" w:rsidR="00CD6EC4" w:rsidRDefault="00A716C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630" w:type="dxa"/>
          </w:tcPr>
          <w:p w14:paraId="762A8A9B" w14:textId="77777777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01C7018E" w14:textId="77777777" w:rsidR="0004361D" w:rsidRDefault="0004361D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0FEB8368" w14:textId="77777777" w:rsidR="0004361D" w:rsidRDefault="0004361D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2B1C9B61" w14:textId="77777777" w:rsidR="00453EBE" w:rsidRDefault="00453EBE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1F7D1341" w14:textId="77777777" w:rsidR="00453EBE" w:rsidRDefault="00453EBE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5ECE4B77" w14:textId="4A934C86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BOOK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487" w:type="dxa"/>
        <w:tblInd w:w="708" w:type="dxa"/>
        <w:tblLook w:val="04A0" w:firstRow="1" w:lastRow="0" w:firstColumn="1" w:lastColumn="0" w:noHBand="0" w:noVBand="1"/>
      </w:tblPr>
      <w:tblGrid>
        <w:gridCol w:w="1607"/>
        <w:gridCol w:w="1679"/>
        <w:gridCol w:w="1390"/>
        <w:gridCol w:w="1811"/>
      </w:tblGrid>
      <w:tr w:rsidR="00D37A27" w14:paraId="06075C8C" w14:textId="77777777" w:rsidTr="00CD6EC4">
        <w:tc>
          <w:tcPr>
            <w:tcW w:w="1607" w:type="dxa"/>
            <w:shd w:val="clear" w:color="auto" w:fill="B4C6E7" w:themeFill="accent1" w:themeFillTint="66"/>
          </w:tcPr>
          <w:p w14:paraId="2B32084C" w14:textId="72F3731F" w:rsidR="00D37A27" w:rsidRDefault="0011591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39750CF3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390" w:type="dxa"/>
            <w:shd w:val="clear" w:color="auto" w:fill="B4C6E7" w:themeFill="accent1" w:themeFillTint="66"/>
          </w:tcPr>
          <w:p w14:paraId="5A7E88BD" w14:textId="4A1B40CE" w:rsidR="00D37A27" w:rsidRDefault="00824B8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811" w:type="dxa"/>
            <w:shd w:val="clear" w:color="auto" w:fill="B4C6E7" w:themeFill="accent1" w:themeFillTint="66"/>
          </w:tcPr>
          <w:p w14:paraId="435098EC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3BA1D1DC" w14:textId="77777777" w:rsidTr="00CD6EC4">
        <w:tc>
          <w:tcPr>
            <w:tcW w:w="1607" w:type="dxa"/>
          </w:tcPr>
          <w:p w14:paraId="63760CEC" w14:textId="7AFA37A7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bookID</w:t>
            </w:r>
          </w:p>
        </w:tc>
        <w:tc>
          <w:tcPr>
            <w:tcW w:w="1679" w:type="dxa"/>
          </w:tcPr>
          <w:p w14:paraId="42DA9E10" w14:textId="777D83EF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390" w:type="dxa"/>
          </w:tcPr>
          <w:p w14:paraId="57EEADF8" w14:textId="1955B84E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811" w:type="dxa"/>
          </w:tcPr>
          <w:p w14:paraId="7A94DAFB" w14:textId="4CA48BA6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MARY KEY</w:t>
            </w:r>
          </w:p>
        </w:tc>
      </w:tr>
      <w:tr w:rsidR="00D37A27" w14:paraId="53F12770" w14:textId="77777777" w:rsidTr="00CD6EC4">
        <w:tc>
          <w:tcPr>
            <w:tcW w:w="1607" w:type="dxa"/>
          </w:tcPr>
          <w:p w14:paraId="49FCB65E" w14:textId="23344B69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tle</w:t>
            </w:r>
          </w:p>
        </w:tc>
        <w:tc>
          <w:tcPr>
            <w:tcW w:w="1679" w:type="dxa"/>
          </w:tcPr>
          <w:p w14:paraId="7EED1EFE" w14:textId="7C262AE8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0)</w:t>
            </w:r>
          </w:p>
        </w:tc>
        <w:tc>
          <w:tcPr>
            <w:tcW w:w="1390" w:type="dxa"/>
          </w:tcPr>
          <w:p w14:paraId="69CAF739" w14:textId="549868D2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811" w:type="dxa"/>
          </w:tcPr>
          <w:p w14:paraId="2A7B36C7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37A27" w14:paraId="5A578CCC" w14:textId="77777777" w:rsidTr="00CD6EC4">
        <w:tc>
          <w:tcPr>
            <w:tcW w:w="1607" w:type="dxa"/>
          </w:tcPr>
          <w:p w14:paraId="6582E7E6" w14:textId="04B8A8EA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ublishYear</w:t>
            </w:r>
          </w:p>
        </w:tc>
        <w:tc>
          <w:tcPr>
            <w:tcW w:w="1679" w:type="dxa"/>
          </w:tcPr>
          <w:p w14:paraId="6A075831" w14:textId="4788BC9F" w:rsidR="00D37A27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</w:t>
            </w:r>
          </w:p>
        </w:tc>
        <w:tc>
          <w:tcPr>
            <w:tcW w:w="1390" w:type="dxa"/>
          </w:tcPr>
          <w:p w14:paraId="36CF3062" w14:textId="7D54D11B" w:rsidR="00D37A27" w:rsidRDefault="00A716C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811" w:type="dxa"/>
          </w:tcPr>
          <w:p w14:paraId="457FFE9C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D6EC4" w14:paraId="7B0D6A04" w14:textId="77777777" w:rsidTr="00CD6EC4">
        <w:tc>
          <w:tcPr>
            <w:tcW w:w="1607" w:type="dxa"/>
          </w:tcPr>
          <w:p w14:paraId="28DBBB0B" w14:textId="2CE0E5D7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anguage</w:t>
            </w:r>
          </w:p>
        </w:tc>
        <w:tc>
          <w:tcPr>
            <w:tcW w:w="1679" w:type="dxa"/>
          </w:tcPr>
          <w:p w14:paraId="10A36A7E" w14:textId="1F1FBE90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0)</w:t>
            </w:r>
          </w:p>
        </w:tc>
        <w:tc>
          <w:tcPr>
            <w:tcW w:w="1390" w:type="dxa"/>
          </w:tcPr>
          <w:p w14:paraId="683920EA" w14:textId="1122C3E6" w:rsidR="00CD6EC4" w:rsidRDefault="00A716C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811" w:type="dxa"/>
          </w:tcPr>
          <w:p w14:paraId="72B0933C" w14:textId="77777777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CD6EC4" w14:paraId="233F197F" w14:textId="77777777" w:rsidTr="00CD6EC4">
        <w:tc>
          <w:tcPr>
            <w:tcW w:w="1607" w:type="dxa"/>
          </w:tcPr>
          <w:p w14:paraId="2D3387E2" w14:textId="6B6E1E20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B06B52">
              <w:rPr>
                <w:rFonts w:asciiTheme="minorHAnsi" w:hAnsiTheme="minorHAnsi" w:cstheme="minorHAnsi"/>
                <w:bCs/>
                <w:color w:val="FF0000"/>
                <w:lang w:val="en-US"/>
              </w:rPr>
              <w:t>authorID</w:t>
            </w:r>
          </w:p>
        </w:tc>
        <w:tc>
          <w:tcPr>
            <w:tcW w:w="1679" w:type="dxa"/>
          </w:tcPr>
          <w:p w14:paraId="2CF0A220" w14:textId="197A7A45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390" w:type="dxa"/>
          </w:tcPr>
          <w:p w14:paraId="268861DF" w14:textId="527723D0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811" w:type="dxa"/>
          </w:tcPr>
          <w:p w14:paraId="591F5CFC" w14:textId="58BF3261" w:rsidR="00CD6EC4" w:rsidRDefault="00CD6EC4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OREIGN KEY</w:t>
            </w:r>
          </w:p>
        </w:tc>
      </w:tr>
    </w:tbl>
    <w:p w14:paraId="6BC15E0D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24A68C5C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59903847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0CCBE765" w14:textId="380C864D" w:rsidR="00D37A27" w:rsidRDefault="004264D0" w:rsidP="00D37A27">
      <w:pPr>
        <w:pStyle w:val="NormalText"/>
        <w:spacing w:line="360" w:lineRule="auto"/>
        <w:rPr>
          <w:noProof/>
          <w:lang w:val="en-US"/>
        </w:rPr>
      </w:pPr>
      <w:r w:rsidRPr="004264D0">
        <w:rPr>
          <w:noProof/>
          <w:lang w:val="en-US" w:bidi="km-KH"/>
        </w:rPr>
        <w:drawing>
          <wp:inline distT="0" distB="0" distL="0" distR="0" wp14:anchorId="4235D46B" wp14:editId="1B7A25E5">
            <wp:extent cx="5760720" cy="1294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615" w14:textId="4D2102DD" w:rsidR="004264D0" w:rsidRDefault="004264D0" w:rsidP="00D37A27">
      <w:pPr>
        <w:pStyle w:val="NormalText"/>
        <w:spacing w:line="360" w:lineRule="auto"/>
        <w:rPr>
          <w:noProof/>
          <w:lang w:val="en-US"/>
        </w:rPr>
      </w:pPr>
    </w:p>
    <w:p w14:paraId="0677ACF5" w14:textId="1D78115F" w:rsidR="004264D0" w:rsidRDefault="004264D0" w:rsidP="00D37A27">
      <w:pPr>
        <w:pStyle w:val="NormalText"/>
        <w:spacing w:line="360" w:lineRule="auto"/>
        <w:rPr>
          <w:noProof/>
          <w:lang w:val="en-US"/>
        </w:rPr>
      </w:pPr>
      <w:r w:rsidRPr="004264D0">
        <w:rPr>
          <w:noProof/>
          <w:lang w:val="en-US" w:bidi="km-KH"/>
        </w:rPr>
        <w:drawing>
          <wp:inline distT="0" distB="0" distL="0" distR="0" wp14:anchorId="223F266E" wp14:editId="13D1A49E">
            <wp:extent cx="5760720" cy="1364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BAE1" w14:textId="32CDFE0C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insert 5 books and 5 authors</w:t>
      </w:r>
    </w:p>
    <w:p w14:paraId="2397EB4D" w14:textId="3D4E3B9D" w:rsidR="004E4C92" w:rsidRDefault="004E4C92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E4C92">
        <w:rPr>
          <w:rFonts w:asciiTheme="minorHAnsi" w:hAnsiTheme="minorHAnsi" w:cstheme="minorHAnsi"/>
          <w:noProof/>
          <w:szCs w:val="38"/>
          <w:lang w:val="en-US" w:bidi="km-KH"/>
        </w:rPr>
        <w:lastRenderedPageBreak/>
        <w:drawing>
          <wp:inline distT="0" distB="0" distL="0" distR="0" wp14:anchorId="0B53B8E3" wp14:editId="7706072D">
            <wp:extent cx="5760720" cy="1470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05" w14:textId="6844C2F4" w:rsidR="004E4C92" w:rsidRDefault="00BF3B5F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BF3B5F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30F80932" wp14:editId="5C5F8EEC">
            <wp:extent cx="5760720" cy="2561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2894" w14:textId="281E3896" w:rsidR="00D37A27" w:rsidRPr="00453EBE" w:rsidRDefault="00D37A27" w:rsidP="00453EBE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Find the book and author information on</w:t>
      </w:r>
      <w:r w:rsidR="00DB760F">
        <w:rPr>
          <w:rFonts w:asciiTheme="minorHAnsi" w:hAnsiTheme="minorHAnsi" w:cstheme="minorHAnsi"/>
          <w:szCs w:val="38"/>
          <w:lang w:val="en-US"/>
        </w:rPr>
        <w:t xml:space="preserve"> the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DB760F">
        <w:rPr>
          <w:rFonts w:asciiTheme="minorHAnsi" w:hAnsiTheme="minorHAnsi" w:cstheme="minorHAnsi"/>
          <w:szCs w:val="38"/>
          <w:lang w:val="en-US"/>
        </w:rPr>
        <w:t>I</w:t>
      </w:r>
      <w:r>
        <w:rPr>
          <w:rFonts w:asciiTheme="minorHAnsi" w:hAnsiTheme="minorHAnsi" w:cstheme="minorHAnsi"/>
          <w:szCs w:val="38"/>
          <w:lang w:val="en-US"/>
        </w:rPr>
        <w:t>nternet</w:t>
      </w:r>
    </w:p>
    <w:p w14:paraId="3D1AF06E" w14:textId="5CF69A6A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the SQL statement to </w:t>
      </w:r>
      <w:r w:rsidRPr="00D37A27">
        <w:rPr>
          <w:rFonts w:asciiTheme="minorHAnsi" w:hAnsiTheme="minorHAnsi" w:cstheme="minorHAnsi"/>
          <w:b/>
          <w:szCs w:val="38"/>
          <w:lang w:val="en-US"/>
        </w:rPr>
        <w:t>delete 3 of your books</w:t>
      </w:r>
      <w:r>
        <w:rPr>
          <w:rFonts w:asciiTheme="minorHAnsi" w:hAnsiTheme="minorHAnsi" w:cstheme="minorHAnsi"/>
          <w:szCs w:val="38"/>
          <w:lang w:val="en-US"/>
        </w:rPr>
        <w:t xml:space="preserve"> from the database</w:t>
      </w:r>
    </w:p>
    <w:p w14:paraId="7B8EBF6D" w14:textId="341A536E" w:rsidR="00D37A27" w:rsidRDefault="009C1BAF" w:rsidP="00030B44">
      <w:pPr>
        <w:pStyle w:val="Heading1"/>
        <w:rPr>
          <w:rStyle w:val="MainText"/>
          <w:sz w:val="32"/>
          <w:szCs w:val="32"/>
        </w:rPr>
      </w:pPr>
      <w:r w:rsidRPr="009C1BAF">
        <w:rPr>
          <w:rStyle w:val="MainText"/>
          <w:noProof/>
          <w:sz w:val="32"/>
          <w:szCs w:val="32"/>
          <w:lang w:bidi="km-KH"/>
        </w:rPr>
        <w:drawing>
          <wp:inline distT="0" distB="0" distL="0" distR="0" wp14:anchorId="70FF6D5D" wp14:editId="0ED25F0D">
            <wp:extent cx="5760720" cy="2691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4FA" w14:textId="77777777" w:rsidR="00D37A27" w:rsidRDefault="00D37A27">
      <w:pPr>
        <w:rPr>
          <w:rStyle w:val="MainTex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MainText"/>
          <w:sz w:val="32"/>
          <w:szCs w:val="32"/>
        </w:rPr>
        <w:br w:type="page"/>
      </w:r>
    </w:p>
    <w:p w14:paraId="2B79F50C" w14:textId="26797164" w:rsidR="00735379" w:rsidRPr="00030B44" w:rsidRDefault="00735379" w:rsidP="00030B44">
      <w:pPr>
        <w:pStyle w:val="Heading1"/>
      </w:pPr>
      <w:r w:rsidRPr="00030B44">
        <w:rPr>
          <w:rStyle w:val="MainText"/>
          <w:sz w:val="32"/>
          <w:szCs w:val="32"/>
        </w:rPr>
        <w:lastRenderedPageBreak/>
        <w:t>EXERCISE 2</w:t>
      </w:r>
      <w:r w:rsidR="00756AFD"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– USERS &amp; POSTS</w:t>
      </w:r>
      <w:r w:rsidR="004D314E" w:rsidRPr="00030B44">
        <w:rPr>
          <w:rStyle w:val="MainText"/>
          <w:sz w:val="32"/>
          <w:szCs w:val="32"/>
        </w:rPr>
        <w:t xml:space="preserve"> </w:t>
      </w:r>
    </w:p>
    <w:p w14:paraId="6F8CB11E" w14:textId="0373BACC" w:rsidR="00312E33" w:rsidRDefault="00312E33" w:rsidP="0073537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3878BE45" w14:textId="17C1CF24" w:rsidR="00577D49" w:rsidRPr="00437B47" w:rsidRDefault="00437B47" w:rsidP="0073537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We want to manage </w:t>
      </w:r>
      <w:r w:rsidRPr="00437B47">
        <w:rPr>
          <w:rFonts w:asciiTheme="minorHAnsi" w:hAnsiTheme="minorHAnsi" w:cstheme="minorHAnsi"/>
          <w:b/>
          <w:szCs w:val="38"/>
          <w:lang w:val="en-US"/>
        </w:rPr>
        <w:t>users</w:t>
      </w:r>
      <w:r>
        <w:rPr>
          <w:rFonts w:asciiTheme="minorHAnsi" w:hAnsiTheme="minorHAnsi" w:cstheme="minorHAnsi"/>
          <w:szCs w:val="38"/>
          <w:lang w:val="en-US"/>
        </w:rPr>
        <w:t xml:space="preserve"> and </w:t>
      </w:r>
      <w:r w:rsidRPr="00437B47">
        <w:rPr>
          <w:rFonts w:asciiTheme="minorHAnsi" w:hAnsiTheme="minorHAnsi" w:cstheme="minorHAnsi"/>
          <w:b/>
          <w:szCs w:val="38"/>
          <w:lang w:val="en-US"/>
        </w:rPr>
        <w:t>posts</w:t>
      </w:r>
      <w:r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Pr="00B7363F">
        <w:rPr>
          <w:rFonts w:asciiTheme="minorHAnsi" w:hAnsiTheme="minorHAnsi" w:cstheme="minorHAnsi"/>
          <w:bCs/>
          <w:szCs w:val="38"/>
          <w:lang w:val="en-US"/>
        </w:rPr>
        <w:t>(</w:t>
      </w:r>
      <w:r>
        <w:rPr>
          <w:rFonts w:asciiTheme="minorHAnsi" w:hAnsiTheme="minorHAnsi" w:cstheme="minorHAnsi"/>
          <w:szCs w:val="38"/>
          <w:lang w:val="en-US"/>
        </w:rPr>
        <w:t>like posts on Facebook)</w:t>
      </w:r>
    </w:p>
    <w:p w14:paraId="16A8B6D9" w14:textId="55AC4B54" w:rsidR="00437B47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post is related to </w:t>
      </w:r>
      <w:r w:rsidRPr="00030B44">
        <w:rPr>
          <w:rFonts w:asciiTheme="minorHAnsi" w:hAnsiTheme="minorHAnsi" w:cstheme="minorHAnsi"/>
          <w:b/>
          <w:szCs w:val="38"/>
          <w:lang w:val="en-US"/>
        </w:rPr>
        <w:t>1 user only</w:t>
      </w:r>
    </w:p>
    <w:p w14:paraId="09BBBB0A" w14:textId="10838AD4" w:rsidR="00437B47" w:rsidRDefault="00437B47" w:rsidP="00437B4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A post has a body (the text of the post)</w:t>
      </w:r>
    </w:p>
    <w:p w14:paraId="4DD2BCD7" w14:textId="4CD0C1AF" w:rsidR="00437B47" w:rsidRPr="00030B44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User can have </w:t>
      </w:r>
      <w:r w:rsidRPr="00030B44">
        <w:rPr>
          <w:rFonts w:asciiTheme="minorHAnsi" w:hAnsiTheme="minorHAnsi" w:cstheme="minorHAnsi"/>
          <w:b/>
          <w:szCs w:val="38"/>
          <w:lang w:val="en-US"/>
        </w:rPr>
        <w:t>many posts</w:t>
      </w:r>
    </w:p>
    <w:p w14:paraId="57487CBA" w14:textId="757667C8" w:rsidR="00437B47" w:rsidRPr="00437B47" w:rsidRDefault="004B59F1" w:rsidP="00735379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user has a first </w:t>
      </w:r>
      <w:r w:rsidR="00B7363F">
        <w:rPr>
          <w:rFonts w:asciiTheme="minorHAnsi" w:hAnsiTheme="minorHAnsi" w:cstheme="minorHAnsi"/>
          <w:szCs w:val="38"/>
          <w:lang w:val="en-US"/>
        </w:rPr>
        <w:t>name, and</w:t>
      </w:r>
      <w:r>
        <w:rPr>
          <w:rFonts w:asciiTheme="minorHAnsi" w:hAnsiTheme="minorHAnsi" w:cstheme="minorHAnsi"/>
          <w:szCs w:val="38"/>
          <w:lang w:val="en-US"/>
        </w:rPr>
        <w:t xml:space="preserve"> a nick name (optional)</w:t>
      </w:r>
    </w:p>
    <w:p w14:paraId="7E6A612E" w14:textId="2FEC9D63" w:rsidR="004B59F1" w:rsidRDefault="004B59F1" w:rsidP="00250586">
      <w:pPr>
        <w:pStyle w:val="NormalText"/>
        <w:spacing w:line="360" w:lineRule="auto"/>
        <w:jc w:val="center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38B4C085" wp14:editId="09A79E23">
            <wp:extent cx="3668429" cy="131984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19" cy="13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7948" w14:textId="3991F0F4" w:rsidR="00437B47" w:rsidRDefault="00437B47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 w:rsidR="004B59F1">
        <w:rPr>
          <w:rFonts w:asciiTheme="minorHAnsi" w:hAnsiTheme="minorHAnsi" w:cstheme="minorHAnsi"/>
          <w:szCs w:val="38"/>
          <w:lang w:val="en-US"/>
        </w:rPr>
        <w:t>–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hat is the relation between User and Post Table?</w:t>
      </w:r>
    </w:p>
    <w:p w14:paraId="2ED59F47" w14:textId="73F1B94B" w:rsidR="009C1BAF" w:rsidRDefault="009C1BAF" w:rsidP="009C1BAF">
      <w:pPr>
        <w:pStyle w:val="NormalText"/>
        <w:spacing w:line="360" w:lineRule="auto"/>
        <w:ind w:firstLine="708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The relation between User and Post Table is One to many.</w:t>
      </w:r>
    </w:p>
    <w:p w14:paraId="5E72F5C8" w14:textId="220394FA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30DAB">
        <w:rPr>
          <w:rFonts w:asciiTheme="minorHAnsi" w:hAnsiTheme="minorHAnsi" w:cstheme="minorHAnsi"/>
          <w:szCs w:val="38"/>
          <w:lang w:val="en-US"/>
        </w:rPr>
        <w:t>attributes</w:t>
      </w:r>
      <w:r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0"/>
      </w:tblGrid>
      <w:tr w:rsidR="009C1BAF" w14:paraId="67E5015D" w14:textId="77777777" w:rsidTr="009C1BAF">
        <w:trPr>
          <w:trHeight w:val="219"/>
        </w:trPr>
        <w:tc>
          <w:tcPr>
            <w:tcW w:w="2430" w:type="dxa"/>
            <w:shd w:val="clear" w:color="auto" w:fill="8EAADB" w:themeFill="accent1" w:themeFillTint="99"/>
            <w:vAlign w:val="center"/>
          </w:tcPr>
          <w:p w14:paraId="5D6E349B" w14:textId="2C5D256C" w:rsidR="009C1BAF" w:rsidRPr="00453EBE" w:rsidRDefault="009C1BAF" w:rsidP="009C1BAF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User</w:t>
            </w:r>
          </w:p>
        </w:tc>
      </w:tr>
      <w:tr w:rsidR="009C1BAF" w14:paraId="51FE5143" w14:textId="77777777" w:rsidTr="009C1BAF">
        <w:trPr>
          <w:trHeight w:val="450"/>
        </w:trPr>
        <w:tc>
          <w:tcPr>
            <w:tcW w:w="2430" w:type="dxa"/>
          </w:tcPr>
          <w:p w14:paraId="57722B91" w14:textId="4F253107" w:rsidR="009C1BAF" w:rsidRDefault="009C1BAF" w:rsidP="009C1BAF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userID</w:t>
            </w:r>
          </w:p>
        </w:tc>
      </w:tr>
      <w:tr w:rsidR="009C1BAF" w14:paraId="6921AA1B" w14:textId="77777777" w:rsidTr="009C1BAF">
        <w:trPr>
          <w:trHeight w:val="450"/>
        </w:trPr>
        <w:tc>
          <w:tcPr>
            <w:tcW w:w="2430" w:type="dxa"/>
          </w:tcPr>
          <w:p w14:paraId="24804D49" w14:textId="6FBAB4FD" w:rsidR="009C1BAF" w:rsidRDefault="009C1BAF" w:rsidP="009C1BAF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firstName</w:t>
            </w:r>
          </w:p>
        </w:tc>
      </w:tr>
      <w:tr w:rsidR="009C1BAF" w14:paraId="318476F5" w14:textId="77777777" w:rsidTr="009C1BAF">
        <w:trPr>
          <w:trHeight w:val="437"/>
        </w:trPr>
        <w:tc>
          <w:tcPr>
            <w:tcW w:w="2430" w:type="dxa"/>
          </w:tcPr>
          <w:p w14:paraId="4B87BDAD" w14:textId="574F9D8C" w:rsidR="009C1BAF" w:rsidRDefault="009C1BAF" w:rsidP="009C1BAF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          nickName</w:t>
            </w:r>
          </w:p>
        </w:tc>
      </w:tr>
      <w:tr w:rsidR="009C1BAF" w14:paraId="0A434D76" w14:textId="77777777" w:rsidTr="009C1BAF">
        <w:trPr>
          <w:trHeight w:val="694"/>
        </w:trPr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41D45811" w14:textId="7BBC87A3" w:rsidR="009C1BAF" w:rsidRDefault="009C1BAF" w:rsidP="009C1BAF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31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430"/>
      </w:tblGrid>
      <w:tr w:rsidR="009C1BAF" w:rsidRPr="00453EBE" w14:paraId="5E9B3516" w14:textId="77777777" w:rsidTr="009C1BAF">
        <w:trPr>
          <w:trHeight w:val="219"/>
        </w:trPr>
        <w:tc>
          <w:tcPr>
            <w:tcW w:w="2430" w:type="dxa"/>
            <w:shd w:val="clear" w:color="auto" w:fill="4472C4" w:themeFill="accent1"/>
          </w:tcPr>
          <w:p w14:paraId="79D795D0" w14:textId="77777777" w:rsidR="009C1BAF" w:rsidRPr="00453EBE" w:rsidRDefault="009C1BAF" w:rsidP="009C1BAF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ost</w:t>
            </w:r>
          </w:p>
        </w:tc>
      </w:tr>
      <w:tr w:rsidR="009C1BAF" w14:paraId="40C4B130" w14:textId="77777777" w:rsidTr="009C1BAF">
        <w:trPr>
          <w:trHeight w:val="450"/>
        </w:trPr>
        <w:tc>
          <w:tcPr>
            <w:tcW w:w="2430" w:type="dxa"/>
          </w:tcPr>
          <w:p w14:paraId="035075D2" w14:textId="77777777" w:rsidR="009C1BAF" w:rsidRDefault="009C1BAF" w:rsidP="009C1BAF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ostID</w:t>
            </w:r>
          </w:p>
        </w:tc>
      </w:tr>
      <w:tr w:rsidR="009C1BAF" w14:paraId="08436552" w14:textId="77777777" w:rsidTr="009C1BAF">
        <w:trPr>
          <w:trHeight w:val="450"/>
        </w:trPr>
        <w:tc>
          <w:tcPr>
            <w:tcW w:w="2430" w:type="dxa"/>
          </w:tcPr>
          <w:p w14:paraId="54CE453F" w14:textId="77777777" w:rsidR="009C1BAF" w:rsidRDefault="009C1BAF" w:rsidP="009C1BAF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body</w:t>
            </w:r>
          </w:p>
        </w:tc>
      </w:tr>
      <w:tr w:rsidR="009C1BAF" w14:paraId="426AD5EB" w14:textId="77777777" w:rsidTr="009C1BAF">
        <w:trPr>
          <w:trHeight w:val="437"/>
        </w:trPr>
        <w:tc>
          <w:tcPr>
            <w:tcW w:w="2430" w:type="dxa"/>
          </w:tcPr>
          <w:p w14:paraId="1C92AFB1" w14:textId="77777777" w:rsidR="009C1BAF" w:rsidRDefault="009C1BAF" w:rsidP="009C1BAF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           userID</w:t>
            </w:r>
          </w:p>
        </w:tc>
      </w:tr>
    </w:tbl>
    <w:p w14:paraId="45D5C09A" w14:textId="77777777" w:rsidR="009C1BAF" w:rsidRDefault="009C1BAF" w:rsidP="00312E33">
      <w:pPr>
        <w:pStyle w:val="NormalText"/>
        <w:spacing w:line="360" w:lineRule="auto"/>
        <w:rPr>
          <w:rFonts w:asciiTheme="minorHAnsi" w:hAnsiTheme="minorHAnsi" w:cstheme="minorHAnsi"/>
          <w:noProof/>
          <w:szCs w:val="38"/>
          <w:lang w:val="en-US" w:bidi="km-KH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w:t xml:space="preserve">      </w:t>
      </w:r>
    </w:p>
    <w:p w14:paraId="0F0E9A43" w14:textId="7576DB68" w:rsidR="009C1BAF" w:rsidRDefault="009C1BAF" w:rsidP="00312E33">
      <w:pPr>
        <w:pStyle w:val="NormalText"/>
        <w:spacing w:line="360" w:lineRule="auto"/>
        <w:rPr>
          <w:rFonts w:asciiTheme="minorHAnsi" w:hAnsiTheme="minorHAnsi" w:cstheme="minorHAnsi"/>
          <w:noProof/>
          <w:szCs w:val="38"/>
          <w:lang w:val="en-US" w:bidi="km-KH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76BF8" wp14:editId="4D42ADA5">
                <wp:simplePos x="0" y="0"/>
                <wp:positionH relativeFrom="column">
                  <wp:posOffset>1670050</wp:posOffset>
                </wp:positionH>
                <wp:positionV relativeFrom="paragraph">
                  <wp:posOffset>348615</wp:posOffset>
                </wp:positionV>
                <wp:extent cx="1149350" cy="63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176C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27.45pt" to="22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EE86A" wp14:editId="4DE6D930">
                <wp:simplePos x="0" y="0"/>
                <wp:positionH relativeFrom="column">
                  <wp:posOffset>1670050</wp:posOffset>
                </wp:positionH>
                <wp:positionV relativeFrom="paragraph">
                  <wp:posOffset>-635</wp:posOffset>
                </wp:positionV>
                <wp:extent cx="1092200" cy="31115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11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CB6C" w14:textId="77777777" w:rsidR="009C1BAF" w:rsidRPr="00B06B52" w:rsidRDefault="009C1BAF" w:rsidP="009C1B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B5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       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EE86A" id="Rounded Rectangle 10" o:spid="_x0000_s1027" style="position:absolute;margin-left:131.5pt;margin-top:-.05pt;width:86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" filled="f" stroked="f" strokeweight="1pt">
                <v:stroke joinstyle="miter"/>
                <v:textbox>
                  <w:txbxContent>
                    <w:p w14:paraId="49DCCB6C" w14:textId="77777777" w:rsidR="009C1BAF" w:rsidRPr="00B06B52" w:rsidRDefault="009C1BAF" w:rsidP="009C1BA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B5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        ma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w:br w:type="textWrapping" w:clear="all"/>
      </w:r>
    </w:p>
    <w:p w14:paraId="390C711C" w14:textId="5066DA52" w:rsidR="00437B47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B30DAB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1AEF1169" w14:textId="36AEDF94" w:rsidR="00437B47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521F11F4" w14:textId="385D60D7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500B86DE" w14:textId="252688AD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55E68F00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EADB76C" w14:textId="408BFFF1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 TABLE</w:t>
      </w:r>
    </w:p>
    <w:tbl>
      <w:tblPr>
        <w:tblStyle w:val="TableGrid"/>
        <w:tblW w:w="6397" w:type="dxa"/>
        <w:tblInd w:w="708" w:type="dxa"/>
        <w:tblLook w:val="04A0" w:firstRow="1" w:lastRow="0" w:firstColumn="1" w:lastColumn="0" w:noHBand="0" w:noVBand="1"/>
      </w:tblPr>
      <w:tblGrid>
        <w:gridCol w:w="1592"/>
        <w:gridCol w:w="1679"/>
        <w:gridCol w:w="1401"/>
        <w:gridCol w:w="1725"/>
      </w:tblGrid>
      <w:tr w:rsidR="00B30DAB" w14:paraId="7FC0D244" w14:textId="3807A1E5" w:rsidTr="009408F6">
        <w:tc>
          <w:tcPr>
            <w:tcW w:w="1592" w:type="dxa"/>
            <w:shd w:val="clear" w:color="auto" w:fill="B4C6E7" w:themeFill="accent1" w:themeFillTint="66"/>
          </w:tcPr>
          <w:p w14:paraId="494A3DEE" w14:textId="532D232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4036B731" w14:textId="2B66A781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01" w:type="dxa"/>
            <w:shd w:val="clear" w:color="auto" w:fill="B4C6E7" w:themeFill="accent1" w:themeFillTint="66"/>
          </w:tcPr>
          <w:p w14:paraId="0E1EA394" w14:textId="7361174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487610E6" w14:textId="00F0FA05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0FC97582" w14:textId="37A9EC65" w:rsidTr="009408F6">
        <w:tc>
          <w:tcPr>
            <w:tcW w:w="1592" w:type="dxa"/>
          </w:tcPr>
          <w:p w14:paraId="234F7104" w14:textId="504C5B00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ID</w:t>
            </w:r>
          </w:p>
        </w:tc>
        <w:tc>
          <w:tcPr>
            <w:tcW w:w="1679" w:type="dxa"/>
          </w:tcPr>
          <w:p w14:paraId="39AF791A" w14:textId="39D6700E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01" w:type="dxa"/>
          </w:tcPr>
          <w:p w14:paraId="1BC59B56" w14:textId="678DD62B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725" w:type="dxa"/>
          </w:tcPr>
          <w:p w14:paraId="06E4F143" w14:textId="6B8C8755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MARY KEY</w:t>
            </w:r>
          </w:p>
        </w:tc>
      </w:tr>
      <w:tr w:rsidR="00B30DAB" w14:paraId="333C98BB" w14:textId="53FBB1E0" w:rsidTr="009408F6">
        <w:tc>
          <w:tcPr>
            <w:tcW w:w="1592" w:type="dxa"/>
          </w:tcPr>
          <w:p w14:paraId="78C64FA5" w14:textId="5F8525C1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rstName</w:t>
            </w:r>
          </w:p>
        </w:tc>
        <w:tc>
          <w:tcPr>
            <w:tcW w:w="1679" w:type="dxa"/>
          </w:tcPr>
          <w:p w14:paraId="6AEA5FA8" w14:textId="1D984602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0)</w:t>
            </w:r>
          </w:p>
        </w:tc>
        <w:tc>
          <w:tcPr>
            <w:tcW w:w="1401" w:type="dxa"/>
          </w:tcPr>
          <w:p w14:paraId="3C648D78" w14:textId="7E419E2A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725" w:type="dxa"/>
          </w:tcPr>
          <w:p w14:paraId="7893FB8C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1B2FC15D" w14:textId="315B196D" w:rsidTr="009408F6">
        <w:tc>
          <w:tcPr>
            <w:tcW w:w="1592" w:type="dxa"/>
          </w:tcPr>
          <w:p w14:paraId="50779AC3" w14:textId="0BD084A8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ickName</w:t>
            </w:r>
          </w:p>
        </w:tc>
        <w:tc>
          <w:tcPr>
            <w:tcW w:w="1679" w:type="dxa"/>
          </w:tcPr>
          <w:p w14:paraId="177905CE" w14:textId="2133EE5D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0)</w:t>
            </w:r>
          </w:p>
        </w:tc>
        <w:tc>
          <w:tcPr>
            <w:tcW w:w="1401" w:type="dxa"/>
          </w:tcPr>
          <w:p w14:paraId="18E076F2" w14:textId="2D7E35CF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725" w:type="dxa"/>
          </w:tcPr>
          <w:p w14:paraId="763FE3D9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25FC1E5A" w14:textId="77777777" w:rsid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07A5FB38" w14:textId="129D4896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lastRenderedPageBreak/>
        <w:t>POST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757" w:type="dxa"/>
        <w:tblInd w:w="708" w:type="dxa"/>
        <w:tblLook w:val="04A0" w:firstRow="1" w:lastRow="0" w:firstColumn="1" w:lastColumn="0" w:noHBand="0" w:noVBand="1"/>
      </w:tblPr>
      <w:tblGrid>
        <w:gridCol w:w="1581"/>
        <w:gridCol w:w="1679"/>
        <w:gridCol w:w="1408"/>
        <w:gridCol w:w="2089"/>
      </w:tblGrid>
      <w:tr w:rsidR="00B30DAB" w14:paraId="1F273872" w14:textId="77777777" w:rsidTr="009408F6">
        <w:tc>
          <w:tcPr>
            <w:tcW w:w="1581" w:type="dxa"/>
            <w:shd w:val="clear" w:color="auto" w:fill="B4C6E7" w:themeFill="accent1" w:themeFillTint="66"/>
          </w:tcPr>
          <w:p w14:paraId="05A344A7" w14:textId="34D6601E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638D5BB6" w14:textId="4B04DFFB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08" w:type="dxa"/>
            <w:shd w:val="clear" w:color="auto" w:fill="B4C6E7" w:themeFill="accent1" w:themeFillTint="66"/>
          </w:tcPr>
          <w:p w14:paraId="410432ED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2089" w:type="dxa"/>
            <w:shd w:val="clear" w:color="auto" w:fill="B4C6E7" w:themeFill="accent1" w:themeFillTint="66"/>
          </w:tcPr>
          <w:p w14:paraId="592297D2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3B846F6E" w14:textId="77777777" w:rsidTr="009408F6">
        <w:tc>
          <w:tcPr>
            <w:tcW w:w="1581" w:type="dxa"/>
          </w:tcPr>
          <w:p w14:paraId="3EAD2922" w14:textId="48A6AA0D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ID</w:t>
            </w:r>
          </w:p>
        </w:tc>
        <w:tc>
          <w:tcPr>
            <w:tcW w:w="1679" w:type="dxa"/>
          </w:tcPr>
          <w:p w14:paraId="140FCE47" w14:textId="3116DD1D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08" w:type="dxa"/>
          </w:tcPr>
          <w:p w14:paraId="3D6933DD" w14:textId="01A24660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2089" w:type="dxa"/>
          </w:tcPr>
          <w:p w14:paraId="07F7765C" w14:textId="6AE4EC21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MARY KEY</w:t>
            </w:r>
          </w:p>
        </w:tc>
      </w:tr>
      <w:tr w:rsidR="00B30DAB" w14:paraId="556CA04C" w14:textId="77777777" w:rsidTr="009408F6">
        <w:tc>
          <w:tcPr>
            <w:tcW w:w="1581" w:type="dxa"/>
          </w:tcPr>
          <w:p w14:paraId="62B397CA" w14:textId="5958BECA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Body</w:t>
            </w:r>
          </w:p>
        </w:tc>
        <w:tc>
          <w:tcPr>
            <w:tcW w:w="1679" w:type="dxa"/>
          </w:tcPr>
          <w:p w14:paraId="1ED30F81" w14:textId="131A076E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400)</w:t>
            </w:r>
          </w:p>
        </w:tc>
        <w:tc>
          <w:tcPr>
            <w:tcW w:w="1408" w:type="dxa"/>
          </w:tcPr>
          <w:p w14:paraId="220689A7" w14:textId="461BE719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2089" w:type="dxa"/>
          </w:tcPr>
          <w:p w14:paraId="6FDB9193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3FBA28DB" w14:textId="77777777" w:rsidTr="009408F6">
        <w:tc>
          <w:tcPr>
            <w:tcW w:w="1581" w:type="dxa"/>
          </w:tcPr>
          <w:p w14:paraId="434E7307" w14:textId="620DB4A2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ID</w:t>
            </w:r>
          </w:p>
        </w:tc>
        <w:tc>
          <w:tcPr>
            <w:tcW w:w="1679" w:type="dxa"/>
          </w:tcPr>
          <w:p w14:paraId="339FB134" w14:textId="20F97873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08" w:type="dxa"/>
          </w:tcPr>
          <w:p w14:paraId="105DF3AE" w14:textId="640CF3FC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2089" w:type="dxa"/>
          </w:tcPr>
          <w:p w14:paraId="7F5A213D" w14:textId="7D1D3BD4" w:rsidR="00B30DAB" w:rsidRDefault="00940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OREIGN KEY</w:t>
            </w:r>
          </w:p>
        </w:tc>
      </w:tr>
    </w:tbl>
    <w:p w14:paraId="6EA8E97B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DD6B441" w14:textId="113C7102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4587D6B6" w14:textId="6322DC67" w:rsidR="004B59F1" w:rsidRDefault="009408F6" w:rsidP="00312E33">
      <w:pPr>
        <w:pStyle w:val="NormalText"/>
        <w:spacing w:line="360" w:lineRule="auto"/>
        <w:rPr>
          <w:noProof/>
          <w:lang w:val="en-US"/>
        </w:rPr>
      </w:pPr>
      <w:r w:rsidRPr="009408F6">
        <w:rPr>
          <w:noProof/>
          <w:lang w:val="en-US" w:bidi="km-KH"/>
        </w:rPr>
        <w:drawing>
          <wp:inline distT="0" distB="0" distL="0" distR="0" wp14:anchorId="642A4890" wp14:editId="039F6E9B">
            <wp:extent cx="5760720" cy="1242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4EBB" w14:textId="4977B5CD" w:rsidR="00FA773B" w:rsidRDefault="00FA773B" w:rsidP="00312E33">
      <w:pPr>
        <w:pStyle w:val="NormalText"/>
        <w:spacing w:line="360" w:lineRule="auto"/>
        <w:rPr>
          <w:noProof/>
          <w:lang w:val="en-US"/>
        </w:rPr>
      </w:pPr>
      <w:r w:rsidRPr="00FA773B">
        <w:rPr>
          <w:noProof/>
          <w:lang w:val="en-US" w:bidi="km-KH"/>
        </w:rPr>
        <w:drawing>
          <wp:inline distT="0" distB="0" distL="0" distR="0" wp14:anchorId="10865A6F" wp14:editId="31336F11">
            <wp:extent cx="5760720" cy="1209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B14" w14:textId="6D501F47" w:rsidR="004B59F1" w:rsidRDefault="00EF41DB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insert the following users and posts</w:t>
      </w:r>
    </w:p>
    <w:p w14:paraId="5A109002" w14:textId="77777777" w:rsidR="004B59F1" w:rsidRDefault="004B59F1" w:rsidP="004B59F1">
      <w:pPr>
        <w:pStyle w:val="NormalText"/>
        <w:spacing w:line="360" w:lineRule="auto"/>
        <w:ind w:left="1416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Notes: </w:t>
      </w:r>
    </w:p>
    <w:p w14:paraId="72AE8B23" w14:textId="62D34FDE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---- means: no value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 (the nickname is optional!)</w:t>
      </w:r>
    </w:p>
    <w:p w14:paraId="56389B07" w14:textId="54212C7A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e don’t specify the KEY, it’s your business!</w:t>
      </w:r>
    </w:p>
    <w:p w14:paraId="083EB8D4" w14:textId="3249C4D3" w:rsidR="004B59F1" w:rsidRPr="004B59F1" w:rsidRDefault="004B59F1" w:rsidP="00030B44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5398A8C1" w14:textId="77777777" w:rsidTr="00030B44">
        <w:trPr>
          <w:jc w:val="center"/>
        </w:trPr>
        <w:tc>
          <w:tcPr>
            <w:tcW w:w="3020" w:type="dxa"/>
            <w:shd w:val="clear" w:color="auto" w:fill="B4C6E7" w:themeFill="accent1" w:themeFillTint="66"/>
          </w:tcPr>
          <w:p w14:paraId="737B7472" w14:textId="70458DD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22F21DD" w14:textId="388829B0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ick name</w:t>
            </w:r>
          </w:p>
        </w:tc>
      </w:tr>
      <w:tr w:rsidR="004B59F1" w14:paraId="2AAC96E6" w14:textId="77777777" w:rsidTr="00030B44">
        <w:trPr>
          <w:jc w:val="center"/>
        </w:trPr>
        <w:tc>
          <w:tcPr>
            <w:tcW w:w="3020" w:type="dxa"/>
          </w:tcPr>
          <w:p w14:paraId="228EE1BC" w14:textId="5AB40F31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  <w:tc>
          <w:tcPr>
            <w:tcW w:w="3021" w:type="dxa"/>
          </w:tcPr>
          <w:p w14:paraId="5E76B92B" w14:textId="48B7A4DD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ro</w:t>
            </w:r>
          </w:p>
        </w:tc>
      </w:tr>
      <w:tr w:rsidR="004B59F1" w14:paraId="73FE51A0" w14:textId="77777777" w:rsidTr="00030B44">
        <w:trPr>
          <w:jc w:val="center"/>
        </w:trPr>
        <w:tc>
          <w:tcPr>
            <w:tcW w:w="3020" w:type="dxa"/>
          </w:tcPr>
          <w:p w14:paraId="3BE23AB2" w14:textId="3E2CD66B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  <w:tc>
          <w:tcPr>
            <w:tcW w:w="3021" w:type="dxa"/>
          </w:tcPr>
          <w:p w14:paraId="70F2998D" w14:textId="43D237AC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----</w:t>
            </w:r>
          </w:p>
        </w:tc>
      </w:tr>
      <w:tr w:rsidR="004B59F1" w14:paraId="706CA33A" w14:textId="77777777" w:rsidTr="00030B44">
        <w:trPr>
          <w:jc w:val="center"/>
        </w:trPr>
        <w:tc>
          <w:tcPr>
            <w:tcW w:w="3020" w:type="dxa"/>
          </w:tcPr>
          <w:p w14:paraId="6E23F2A8" w14:textId="0F3EE98E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Edouard</w:t>
            </w:r>
          </w:p>
        </w:tc>
        <w:tc>
          <w:tcPr>
            <w:tcW w:w="3021" w:type="dxa"/>
          </w:tcPr>
          <w:p w14:paraId="7420FE5B" w14:textId="69FC50E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oudou</w:t>
            </w:r>
          </w:p>
        </w:tc>
      </w:tr>
    </w:tbl>
    <w:p w14:paraId="1B7FFDFD" w14:textId="06EE8A5D" w:rsidR="00AA6F85" w:rsidRDefault="00EF41DB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 </w:t>
      </w:r>
    </w:p>
    <w:p w14:paraId="5310AFA3" w14:textId="2878A02E" w:rsidR="004B59F1" w:rsidRPr="004B59F1" w:rsidRDefault="00030B44" w:rsidP="00030B44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ab/>
      </w:r>
      <w:r w:rsidR="004B59F1" w:rsidRPr="004B59F1">
        <w:rPr>
          <w:rFonts w:asciiTheme="minorHAnsi" w:hAnsiTheme="minorHAnsi" w:cstheme="minorHAnsi"/>
          <w:b/>
          <w:szCs w:val="38"/>
          <w:lang w:val="en-US"/>
        </w:rPr>
        <w:t>PO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2BEAD10D" w14:textId="77777777" w:rsidTr="00030B44">
        <w:trPr>
          <w:jc w:val="center"/>
        </w:trPr>
        <w:tc>
          <w:tcPr>
            <w:tcW w:w="3020" w:type="dxa"/>
            <w:shd w:val="clear" w:color="auto" w:fill="B4C6E7" w:themeFill="accent1" w:themeFillTint="66"/>
          </w:tcPr>
          <w:p w14:paraId="0C1C9467" w14:textId="23E5A7EA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 body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F75F954" w14:textId="406F6C45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From </w:t>
            </w:r>
          </w:p>
        </w:tc>
      </w:tr>
      <w:tr w:rsidR="004B59F1" w14:paraId="052AE76F" w14:textId="77777777" w:rsidTr="00030B44">
        <w:trPr>
          <w:jc w:val="center"/>
        </w:trPr>
        <w:tc>
          <w:tcPr>
            <w:tcW w:w="3020" w:type="dxa"/>
          </w:tcPr>
          <w:p w14:paraId="6A62A8C7" w14:textId="176B52E1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Hello all !</w:t>
            </w:r>
          </w:p>
        </w:tc>
        <w:tc>
          <w:tcPr>
            <w:tcW w:w="3021" w:type="dxa"/>
          </w:tcPr>
          <w:p w14:paraId="65F1B7F4" w14:textId="592E33B7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316CF447" w14:textId="77777777" w:rsidTr="00030B44">
        <w:trPr>
          <w:jc w:val="center"/>
        </w:trPr>
        <w:tc>
          <w:tcPr>
            <w:tcW w:w="3020" w:type="dxa"/>
          </w:tcPr>
          <w:p w14:paraId="59FD2DFE" w14:textId="2736A56B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 like rice</w:t>
            </w:r>
          </w:p>
        </w:tc>
        <w:tc>
          <w:tcPr>
            <w:tcW w:w="3021" w:type="dxa"/>
          </w:tcPr>
          <w:p w14:paraId="60DA4A9B" w14:textId="5C82D51C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4479E546" w14:textId="77777777" w:rsidTr="00030B44">
        <w:trPr>
          <w:jc w:val="center"/>
        </w:trPr>
        <w:tc>
          <w:tcPr>
            <w:tcW w:w="3020" w:type="dxa"/>
          </w:tcPr>
          <w:p w14:paraId="3BE404B6" w14:textId="78D9D695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 YES</w:t>
            </w:r>
          </w:p>
        </w:tc>
        <w:tc>
          <w:tcPr>
            <w:tcW w:w="3021" w:type="dxa"/>
          </w:tcPr>
          <w:p w14:paraId="35958772" w14:textId="1409A8AA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</w:tr>
    </w:tbl>
    <w:p w14:paraId="5FF31940" w14:textId="5F28785D" w:rsidR="004B59F1" w:rsidRDefault="00FA773B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FA773B">
        <w:rPr>
          <w:rFonts w:asciiTheme="minorHAnsi" w:hAnsiTheme="minorHAnsi" w:cstheme="minorHAnsi"/>
          <w:noProof/>
          <w:szCs w:val="38"/>
          <w:lang w:val="en-US" w:bidi="km-KH"/>
        </w:rPr>
        <w:lastRenderedPageBreak/>
        <w:drawing>
          <wp:inline distT="0" distB="0" distL="0" distR="0" wp14:anchorId="2E9E72B6" wp14:editId="54293274">
            <wp:extent cx="5760720" cy="2313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1B04" w14:textId="591B57DE" w:rsidR="004B59F1" w:rsidRDefault="00FA773B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FA773B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0906C8C7" wp14:editId="21BEA807">
            <wp:extent cx="5760720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AC1" w14:textId="788C15D5" w:rsidR="004B59F1" w:rsidRDefault="00AB4834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delete the user Edouard</w:t>
      </w:r>
    </w:p>
    <w:p w14:paraId="2D723EC7" w14:textId="52C930DA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0B63EC45" w14:textId="6056C45D" w:rsidR="00541CC5" w:rsidRDefault="00541CC5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t’s disappeared. We can delete it because it is the record of users table.</w:t>
      </w:r>
    </w:p>
    <w:p w14:paraId="66FE5843" w14:textId="322C681E" w:rsidR="004B59F1" w:rsidRDefault="00541CC5" w:rsidP="00541CC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541CC5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6CA316D8" wp14:editId="47B05567">
            <wp:extent cx="5740695" cy="227976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6659" w14:textId="7275C96E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030B44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6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delete the user Ronan</w:t>
      </w:r>
    </w:p>
    <w:p w14:paraId="4E5326A5" w14:textId="5E417F76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11C3C662" w14:textId="2B3FC20F" w:rsidR="00134149" w:rsidRDefault="00134149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lastRenderedPageBreak/>
        <w:t>We cannot delete it because it’s the foreign key of posts table so we cannot update or delete it.</w:t>
      </w:r>
    </w:p>
    <w:p w14:paraId="415A0BF2" w14:textId="3D6EB670" w:rsidR="00AB4834" w:rsidRDefault="00134149" w:rsidP="00AB4834">
      <w:pPr>
        <w:pStyle w:val="NormalText"/>
        <w:spacing w:line="360" w:lineRule="auto"/>
        <w:ind w:left="540" w:hanging="540"/>
        <w:rPr>
          <w:rFonts w:asciiTheme="minorHAnsi" w:hAnsiTheme="minorHAnsi" w:cstheme="minorHAnsi"/>
          <w:szCs w:val="38"/>
          <w:lang w:val="en-US"/>
        </w:rPr>
      </w:pPr>
      <w:r w:rsidRPr="00134149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5B59B43D" wp14:editId="0E66D567">
            <wp:extent cx="5760720" cy="371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152C" w14:textId="1DA45411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7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SQL statement to remove the rows related to Ronan user: </w:t>
      </w:r>
    </w:p>
    <w:p w14:paraId="2CDF2499" w14:textId="0FAD258D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Hello all!</w:t>
      </w:r>
    </w:p>
    <w:p w14:paraId="3D15FD8F" w14:textId="1A157955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 like rice</w:t>
      </w:r>
    </w:p>
    <w:p w14:paraId="44DC6C19" w14:textId="274E5DF4" w:rsidR="00134149" w:rsidRDefault="00134149" w:rsidP="0013414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134149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04771477" wp14:editId="6758BCE5">
            <wp:extent cx="5169166" cy="20956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44AF" w14:textId="6D00BB7F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now try again to delete the user Ronan</w:t>
      </w:r>
    </w:p>
    <w:p w14:paraId="253CBC67" w14:textId="2EAC1814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at can you conclude?</w:t>
      </w:r>
    </w:p>
    <w:p w14:paraId="1B2489EA" w14:textId="12BDB895" w:rsidR="00134149" w:rsidRDefault="00134149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t’s disappeared. Because it is not the foreign key of the record in the posts table anymore.</w:t>
      </w:r>
    </w:p>
    <w:p w14:paraId="431B8110" w14:textId="706338BE" w:rsidR="00AB4834" w:rsidRDefault="00134149" w:rsidP="00AB4834">
      <w:pPr>
        <w:pStyle w:val="NormalText"/>
        <w:spacing w:line="360" w:lineRule="auto"/>
        <w:ind w:left="540" w:hanging="540"/>
        <w:rPr>
          <w:noProof/>
        </w:rPr>
      </w:pPr>
      <w:r w:rsidRPr="00134149">
        <w:rPr>
          <w:noProof/>
          <w:lang w:val="en-US" w:bidi="km-KH"/>
        </w:rPr>
        <w:drawing>
          <wp:inline distT="0" distB="0" distL="0" distR="0" wp14:anchorId="2984B3C8" wp14:editId="03DF7585">
            <wp:extent cx="5760720" cy="2032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ED84" w14:textId="0B2453BA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Add a new POST in the POST table with a userId </w:t>
      </w:r>
      <w:r w:rsidR="00134149">
        <w:rPr>
          <w:rFonts w:asciiTheme="minorHAnsi" w:hAnsiTheme="minorHAnsi" w:cstheme="minorHAnsi"/>
          <w:szCs w:val="38"/>
          <w:lang w:val="en-US"/>
        </w:rPr>
        <w:t>that</w:t>
      </w:r>
      <w:r>
        <w:rPr>
          <w:rFonts w:asciiTheme="minorHAnsi" w:hAnsiTheme="minorHAnsi" w:cstheme="minorHAnsi"/>
          <w:szCs w:val="38"/>
          <w:lang w:val="en-US"/>
        </w:rPr>
        <w:t xml:space="preserve"> does not exist in the User table (ex: </w:t>
      </w:r>
      <w:r w:rsidR="00453EBE">
        <w:rPr>
          <w:rFonts w:asciiTheme="minorHAnsi" w:hAnsiTheme="minorHAnsi" w:cstheme="minorHAnsi"/>
          <w:szCs w:val="38"/>
          <w:lang w:val="en-US"/>
        </w:rPr>
        <w:t xml:space="preserve">userID = </w:t>
      </w:r>
      <w:r>
        <w:rPr>
          <w:rFonts w:asciiTheme="minorHAnsi" w:hAnsiTheme="minorHAnsi" w:cstheme="minorHAnsi"/>
          <w:szCs w:val="38"/>
          <w:lang w:val="en-US"/>
        </w:rPr>
        <w:t>45)</w:t>
      </w:r>
    </w:p>
    <w:p w14:paraId="6ECF648B" w14:textId="135EE71A" w:rsidR="00A82B06" w:rsidRDefault="00030B44" w:rsidP="00DB42FB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Why?</w:t>
      </w:r>
    </w:p>
    <w:p w14:paraId="3AD4820C" w14:textId="5809429A" w:rsidR="00134149" w:rsidRDefault="00134149" w:rsidP="00DB42FB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We cannot </w:t>
      </w:r>
      <w:r w:rsidR="009908C5">
        <w:rPr>
          <w:rFonts w:asciiTheme="minorHAnsi" w:hAnsiTheme="minorHAnsi" w:cstheme="minorHAnsi"/>
          <w:szCs w:val="38"/>
          <w:lang w:val="en-US"/>
        </w:rPr>
        <w:t>add a new post when it FOREIGN KEY doesn’t match with any userID in users table.</w:t>
      </w:r>
    </w:p>
    <w:p w14:paraId="764CE037" w14:textId="4AAF7B50" w:rsidR="009908C5" w:rsidRPr="004A4DBE" w:rsidRDefault="009908C5" w:rsidP="009908C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9908C5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491A9AE2" wp14:editId="1327209C">
            <wp:extent cx="5760720" cy="401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8C5" w:rsidRPr="004A4DBE" w:rsidSect="00D304B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6FE3" w14:textId="77777777" w:rsidR="0053187B" w:rsidRDefault="0053187B" w:rsidP="00735379">
      <w:r>
        <w:separator/>
      </w:r>
    </w:p>
  </w:endnote>
  <w:endnote w:type="continuationSeparator" w:id="0">
    <w:p w14:paraId="187D64BD" w14:textId="77777777" w:rsidR="0053187B" w:rsidRDefault="0053187B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2662" w14:textId="77777777" w:rsidR="0053187B" w:rsidRDefault="0053187B" w:rsidP="00735379">
      <w:r>
        <w:separator/>
      </w:r>
    </w:p>
  </w:footnote>
  <w:footnote w:type="continuationSeparator" w:id="0">
    <w:p w14:paraId="54D7E169" w14:textId="77777777" w:rsidR="0053187B" w:rsidRDefault="0053187B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4361D"/>
    <w:rsid w:val="000546DB"/>
    <w:rsid w:val="000913B3"/>
    <w:rsid w:val="000E7706"/>
    <w:rsid w:val="000F051E"/>
    <w:rsid w:val="00115917"/>
    <w:rsid w:val="00125110"/>
    <w:rsid w:val="0012766B"/>
    <w:rsid w:val="00134149"/>
    <w:rsid w:val="001760B3"/>
    <w:rsid w:val="001D3672"/>
    <w:rsid w:val="001D3AEE"/>
    <w:rsid w:val="00216775"/>
    <w:rsid w:val="00234A7F"/>
    <w:rsid w:val="00250586"/>
    <w:rsid w:val="00255908"/>
    <w:rsid w:val="0025632A"/>
    <w:rsid w:val="002607EF"/>
    <w:rsid w:val="002811E3"/>
    <w:rsid w:val="002A6423"/>
    <w:rsid w:val="002F46E4"/>
    <w:rsid w:val="00312E33"/>
    <w:rsid w:val="0032690F"/>
    <w:rsid w:val="00344736"/>
    <w:rsid w:val="00352321"/>
    <w:rsid w:val="00367D7D"/>
    <w:rsid w:val="003747A2"/>
    <w:rsid w:val="003A1517"/>
    <w:rsid w:val="003C1BCF"/>
    <w:rsid w:val="003C5E44"/>
    <w:rsid w:val="003D5363"/>
    <w:rsid w:val="003F5070"/>
    <w:rsid w:val="004010D8"/>
    <w:rsid w:val="004264D0"/>
    <w:rsid w:val="00437B47"/>
    <w:rsid w:val="00453EBE"/>
    <w:rsid w:val="004562CE"/>
    <w:rsid w:val="00463FF3"/>
    <w:rsid w:val="004863C9"/>
    <w:rsid w:val="00494946"/>
    <w:rsid w:val="004A4DBE"/>
    <w:rsid w:val="004B59F1"/>
    <w:rsid w:val="004D314E"/>
    <w:rsid w:val="004D4BDE"/>
    <w:rsid w:val="004E4C92"/>
    <w:rsid w:val="005059AF"/>
    <w:rsid w:val="00520BEF"/>
    <w:rsid w:val="005314E6"/>
    <w:rsid w:val="0053187B"/>
    <w:rsid w:val="005328A3"/>
    <w:rsid w:val="00541CC5"/>
    <w:rsid w:val="00574348"/>
    <w:rsid w:val="00576759"/>
    <w:rsid w:val="00577D49"/>
    <w:rsid w:val="005956B9"/>
    <w:rsid w:val="005A4945"/>
    <w:rsid w:val="005B6C0B"/>
    <w:rsid w:val="005C49D1"/>
    <w:rsid w:val="005E3ADC"/>
    <w:rsid w:val="005E3D03"/>
    <w:rsid w:val="005E7901"/>
    <w:rsid w:val="00621B06"/>
    <w:rsid w:val="00630374"/>
    <w:rsid w:val="00635219"/>
    <w:rsid w:val="0067134F"/>
    <w:rsid w:val="006778B2"/>
    <w:rsid w:val="00684EA8"/>
    <w:rsid w:val="00690A7B"/>
    <w:rsid w:val="006B43A2"/>
    <w:rsid w:val="006B6DCC"/>
    <w:rsid w:val="0070277B"/>
    <w:rsid w:val="0073084B"/>
    <w:rsid w:val="007327B7"/>
    <w:rsid w:val="00735379"/>
    <w:rsid w:val="00756AFD"/>
    <w:rsid w:val="007733F5"/>
    <w:rsid w:val="00777D60"/>
    <w:rsid w:val="00781168"/>
    <w:rsid w:val="007950D0"/>
    <w:rsid w:val="007B78A5"/>
    <w:rsid w:val="007C49D8"/>
    <w:rsid w:val="007D4588"/>
    <w:rsid w:val="00803A40"/>
    <w:rsid w:val="00824B8E"/>
    <w:rsid w:val="008340B3"/>
    <w:rsid w:val="00835525"/>
    <w:rsid w:val="00843646"/>
    <w:rsid w:val="00843F75"/>
    <w:rsid w:val="00854375"/>
    <w:rsid w:val="0085717B"/>
    <w:rsid w:val="008871D4"/>
    <w:rsid w:val="00891F6F"/>
    <w:rsid w:val="008A0AEB"/>
    <w:rsid w:val="008C4A22"/>
    <w:rsid w:val="008D2677"/>
    <w:rsid w:val="009222FA"/>
    <w:rsid w:val="009408F6"/>
    <w:rsid w:val="00944D48"/>
    <w:rsid w:val="00957164"/>
    <w:rsid w:val="009630C3"/>
    <w:rsid w:val="00965B7F"/>
    <w:rsid w:val="00976E78"/>
    <w:rsid w:val="00985D9C"/>
    <w:rsid w:val="009908C5"/>
    <w:rsid w:val="009A1ABD"/>
    <w:rsid w:val="009B04D2"/>
    <w:rsid w:val="009C1BAF"/>
    <w:rsid w:val="009F58C4"/>
    <w:rsid w:val="00A26FAA"/>
    <w:rsid w:val="00A716CE"/>
    <w:rsid w:val="00A82B06"/>
    <w:rsid w:val="00AA6F85"/>
    <w:rsid w:val="00AB4834"/>
    <w:rsid w:val="00AC1858"/>
    <w:rsid w:val="00AE76D3"/>
    <w:rsid w:val="00B06B52"/>
    <w:rsid w:val="00B30DAB"/>
    <w:rsid w:val="00B56E6C"/>
    <w:rsid w:val="00B7363F"/>
    <w:rsid w:val="00BB5E68"/>
    <w:rsid w:val="00BC52E4"/>
    <w:rsid w:val="00BF3B5F"/>
    <w:rsid w:val="00C32D26"/>
    <w:rsid w:val="00C33B84"/>
    <w:rsid w:val="00C44CBB"/>
    <w:rsid w:val="00C50165"/>
    <w:rsid w:val="00C6401E"/>
    <w:rsid w:val="00C757CA"/>
    <w:rsid w:val="00CB67B1"/>
    <w:rsid w:val="00CB7091"/>
    <w:rsid w:val="00CD21DF"/>
    <w:rsid w:val="00CD6EC4"/>
    <w:rsid w:val="00CF15C2"/>
    <w:rsid w:val="00D06C54"/>
    <w:rsid w:val="00D155C8"/>
    <w:rsid w:val="00D20B84"/>
    <w:rsid w:val="00D27963"/>
    <w:rsid w:val="00D304B2"/>
    <w:rsid w:val="00D37A27"/>
    <w:rsid w:val="00D44F91"/>
    <w:rsid w:val="00D76D15"/>
    <w:rsid w:val="00DB42FB"/>
    <w:rsid w:val="00DB760F"/>
    <w:rsid w:val="00DF1FA9"/>
    <w:rsid w:val="00DF2103"/>
    <w:rsid w:val="00DF74BE"/>
    <w:rsid w:val="00E174B2"/>
    <w:rsid w:val="00E277E2"/>
    <w:rsid w:val="00E51D77"/>
    <w:rsid w:val="00E66EC0"/>
    <w:rsid w:val="00E91B03"/>
    <w:rsid w:val="00E978F7"/>
    <w:rsid w:val="00EA6886"/>
    <w:rsid w:val="00EA77D4"/>
    <w:rsid w:val="00ED42DD"/>
    <w:rsid w:val="00ED5721"/>
    <w:rsid w:val="00EF41DB"/>
    <w:rsid w:val="00F01F3D"/>
    <w:rsid w:val="00F320CB"/>
    <w:rsid w:val="00F42A95"/>
    <w:rsid w:val="00F5561C"/>
    <w:rsid w:val="00F811D0"/>
    <w:rsid w:val="00FA773B"/>
    <w:rsid w:val="00FC668A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96EA-23F8-4836-95B1-50CBAB3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684</Words>
  <Characters>3027</Characters>
  <Application>Microsoft Office Word</Application>
  <DocSecurity>0</DocSecurity>
  <Lines>252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HAY.SEV</cp:lastModifiedBy>
  <cp:revision>293</cp:revision>
  <dcterms:created xsi:type="dcterms:W3CDTF">2021-06-10T05:13:00Z</dcterms:created>
  <dcterms:modified xsi:type="dcterms:W3CDTF">2024-0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809fa51dbd2791123f850dbba97ae4a24980bd3be4f92e8e85bd8cc634274f</vt:lpwstr>
  </property>
</Properties>
</file>